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EE" w:rsidRDefault="0052601D">
      <w:r>
        <w:rPr>
          <w:rFonts w:hint="eastAsia"/>
        </w:rPr>
        <w:t>（別紙１）</w:t>
      </w:r>
      <w:r w:rsidR="00C7366D">
        <w:rPr>
          <w:rFonts w:hint="eastAsia"/>
        </w:rPr>
        <w:t>申請者→町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3240"/>
        <w:gridCol w:w="1620"/>
      </w:tblGrid>
      <w:tr w:rsidR="0052601D" w:rsidTr="00585379">
        <w:trPr>
          <w:trHeight w:val="540"/>
        </w:trPr>
        <w:tc>
          <w:tcPr>
            <w:tcW w:w="8640" w:type="dxa"/>
            <w:gridSpan w:val="3"/>
            <w:tcBorders>
              <w:bottom w:val="nil"/>
            </w:tcBorders>
            <w:vAlign w:val="center"/>
          </w:tcPr>
          <w:p w:rsidR="0052601D" w:rsidRPr="00FD5B33" w:rsidRDefault="0052601D" w:rsidP="00FD5B33">
            <w:pPr>
              <w:jc w:val="center"/>
              <w:rPr>
                <w:w w:val="200"/>
              </w:rPr>
            </w:pPr>
            <w:r w:rsidRPr="00FD5B33">
              <w:rPr>
                <w:rFonts w:hint="eastAsia"/>
                <w:w w:val="200"/>
              </w:rPr>
              <w:t>自動車運行計画書</w:t>
            </w:r>
          </w:p>
        </w:tc>
      </w:tr>
      <w:tr w:rsidR="00FD5B33" w:rsidTr="00585379">
        <w:trPr>
          <w:trHeight w:val="10792"/>
        </w:trPr>
        <w:tc>
          <w:tcPr>
            <w:tcW w:w="8640" w:type="dxa"/>
            <w:gridSpan w:val="3"/>
            <w:tcBorders>
              <w:top w:val="nil"/>
              <w:bottom w:val="nil"/>
            </w:tcBorders>
          </w:tcPr>
          <w:p w:rsidR="00FD5B33" w:rsidRDefault="00FD5B33" w:rsidP="00FD5B33">
            <w:pPr>
              <w:spacing w:line="60" w:lineRule="exact"/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260"/>
              <w:gridCol w:w="5940"/>
            </w:tblGrid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利用時間帯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  <w:bottom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目的・用途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  <w:tr w:rsidR="00FD5B33" w:rsidTr="00FD5B33">
              <w:trPr>
                <w:trHeight w:val="405"/>
              </w:trPr>
              <w:tc>
                <w:tcPr>
                  <w:tcW w:w="720" w:type="dxa"/>
                  <w:tcBorders>
                    <w:top w:val="nil"/>
                  </w:tcBorders>
                  <w:vAlign w:val="center"/>
                </w:tcPr>
                <w:p w:rsidR="00FD5B33" w:rsidRDefault="00FD5B33" w:rsidP="00FD5B33">
                  <w:pPr>
                    <w:ind w:left="-81"/>
                    <w:jc w:val="center"/>
                  </w:pPr>
                </w:p>
              </w:tc>
              <w:tc>
                <w:tcPr>
                  <w:tcW w:w="126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  <w:r>
                    <w:rPr>
                      <w:rFonts w:hint="eastAsia"/>
                    </w:rPr>
                    <w:t>運行区間</w:t>
                  </w:r>
                </w:p>
              </w:tc>
              <w:tc>
                <w:tcPr>
                  <w:tcW w:w="5940" w:type="dxa"/>
                  <w:vAlign w:val="center"/>
                </w:tcPr>
                <w:p w:rsidR="00FD5B33" w:rsidRDefault="00FD5B33" w:rsidP="00FD5B33">
                  <w:pPr>
                    <w:ind w:left="-81"/>
                  </w:pPr>
                </w:p>
              </w:tc>
            </w:tr>
          </w:tbl>
          <w:p w:rsidR="00FD5B33" w:rsidRDefault="00FD5B33"/>
          <w:p w:rsidR="00FD5B33" w:rsidRDefault="00FD5B33" w:rsidP="00FD5B33">
            <w:pPr>
              <w:ind w:firstLineChars="200" w:firstLine="420"/>
            </w:pPr>
            <w:r>
              <w:rPr>
                <w:rFonts w:hint="eastAsia"/>
              </w:rPr>
              <w:t>会津美里町長　様</w:t>
            </w:r>
          </w:p>
          <w:p w:rsidR="00FD5B33" w:rsidRDefault="00FD5B33" w:rsidP="0052601D">
            <w:pPr>
              <w:ind w:firstLineChars="400" w:firstLine="840"/>
            </w:pPr>
            <w:r>
              <w:rPr>
                <w:rFonts w:hint="eastAsia"/>
              </w:rPr>
              <w:t>私の所有する自動車については、以上のとおり運行する予定です。</w:t>
            </w:r>
          </w:p>
          <w:p w:rsidR="00FD5B33" w:rsidRDefault="00FD5B33" w:rsidP="0052601D">
            <w:pPr>
              <w:ind w:firstLineChars="400" w:firstLine="840"/>
            </w:pPr>
          </w:p>
          <w:p w:rsidR="00FD5B33" w:rsidRDefault="00FD5B33" w:rsidP="00A46CD9">
            <w:pPr>
              <w:ind w:firstLineChars="2800" w:firstLine="588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D5B33" w:rsidTr="00585379">
        <w:trPr>
          <w:trHeight w:val="630"/>
        </w:trPr>
        <w:tc>
          <w:tcPr>
            <w:tcW w:w="3780" w:type="dxa"/>
            <w:tcBorders>
              <w:top w:val="nil"/>
              <w:bottom w:val="nil"/>
              <w:right w:val="nil"/>
            </w:tcBorders>
            <w:vAlign w:val="center"/>
          </w:tcPr>
          <w:p w:rsidR="00FD5B33" w:rsidRDefault="00FD5B33" w:rsidP="00585379">
            <w:pPr>
              <w:jc w:val="right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B33" w:rsidRDefault="00FD5B33" w:rsidP="00585379"/>
        </w:tc>
      </w:tr>
      <w:tr w:rsidR="00FD5B33" w:rsidTr="00585379">
        <w:trPr>
          <w:trHeight w:val="630"/>
        </w:trPr>
        <w:tc>
          <w:tcPr>
            <w:tcW w:w="3780" w:type="dxa"/>
            <w:tcBorders>
              <w:top w:val="nil"/>
              <w:right w:val="nil"/>
            </w:tcBorders>
            <w:vAlign w:val="center"/>
          </w:tcPr>
          <w:p w:rsidR="00FD5B33" w:rsidRDefault="00FD5B33" w:rsidP="00585379">
            <w:pPr>
              <w:jc w:val="right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FD5B33" w:rsidRDefault="00FD5B33" w:rsidP="00585379"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:rsidR="00FD5B33" w:rsidRDefault="00FD5B33" w:rsidP="00585379"/>
        </w:tc>
      </w:tr>
    </w:tbl>
    <w:p w:rsidR="0052601D" w:rsidRDefault="0052601D" w:rsidP="00FD5B33">
      <w:pPr>
        <w:spacing w:line="20" w:lineRule="exact"/>
      </w:pPr>
    </w:p>
    <w:p w:rsidR="00DA67DD" w:rsidRDefault="00DA67DD" w:rsidP="00FD5B33">
      <w:pPr>
        <w:spacing w:line="20" w:lineRule="exact"/>
      </w:pPr>
    </w:p>
    <w:p w:rsidR="00DA67DD" w:rsidRDefault="00DA67DD" w:rsidP="00FD5B33">
      <w:pPr>
        <w:spacing w:line="20" w:lineRule="exact"/>
      </w:pPr>
    </w:p>
    <w:p w:rsidR="00DA67DD" w:rsidRDefault="00DA67DD" w:rsidP="00FD5B33">
      <w:pPr>
        <w:spacing w:line="20" w:lineRule="exact"/>
      </w:pPr>
    </w:p>
    <w:p w:rsidR="00DA67DD" w:rsidRDefault="00DA67DD" w:rsidP="00FD5B33">
      <w:pPr>
        <w:spacing w:line="20" w:lineRule="exact"/>
      </w:pPr>
    </w:p>
    <w:p w:rsidR="00DA67DD" w:rsidRDefault="00DA67DD" w:rsidP="00FD5B33">
      <w:pPr>
        <w:spacing w:line="20" w:lineRule="exact"/>
      </w:pPr>
    </w:p>
    <w:sectPr w:rsidR="00DA67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1D"/>
    <w:rsid w:val="00180F1E"/>
    <w:rsid w:val="0026050A"/>
    <w:rsid w:val="00312C0C"/>
    <w:rsid w:val="003463DA"/>
    <w:rsid w:val="00376FA6"/>
    <w:rsid w:val="003B3DE7"/>
    <w:rsid w:val="004C15EC"/>
    <w:rsid w:val="004C62AA"/>
    <w:rsid w:val="0052601D"/>
    <w:rsid w:val="00551D92"/>
    <w:rsid w:val="00580909"/>
    <w:rsid w:val="00585379"/>
    <w:rsid w:val="00712E78"/>
    <w:rsid w:val="00713885"/>
    <w:rsid w:val="007B6F0B"/>
    <w:rsid w:val="007F24A6"/>
    <w:rsid w:val="0080519C"/>
    <w:rsid w:val="008705AA"/>
    <w:rsid w:val="008767A7"/>
    <w:rsid w:val="00A434D0"/>
    <w:rsid w:val="00A46CD9"/>
    <w:rsid w:val="00A845C3"/>
    <w:rsid w:val="00A941C3"/>
    <w:rsid w:val="00A96260"/>
    <w:rsid w:val="00A976EE"/>
    <w:rsid w:val="00B11FE7"/>
    <w:rsid w:val="00B934CF"/>
    <w:rsid w:val="00BA0426"/>
    <w:rsid w:val="00C52C97"/>
    <w:rsid w:val="00C54B67"/>
    <w:rsid w:val="00C7366D"/>
    <w:rsid w:val="00CB42B3"/>
    <w:rsid w:val="00D3637D"/>
    <w:rsid w:val="00DA215C"/>
    <w:rsid w:val="00DA67DD"/>
    <w:rsid w:val="00DE2F30"/>
    <w:rsid w:val="00DF7973"/>
    <w:rsid w:val="00E143B5"/>
    <w:rsid w:val="00E5286A"/>
    <w:rsid w:val="00EB4D76"/>
    <w:rsid w:val="00EE3C84"/>
    <w:rsid w:val="00F02423"/>
    <w:rsid w:val="00F25FE5"/>
    <w:rsid w:val="00F32DBC"/>
    <w:rsid w:val="00F87EE9"/>
    <w:rsid w:val="00FA1F82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B56A8-6D0A-41C8-B105-C5876DB9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F24A6"/>
    <w:pPr>
      <w:jc w:val="center"/>
    </w:pPr>
  </w:style>
  <w:style w:type="paragraph" w:styleId="a4">
    <w:name w:val="Closing"/>
    <w:basedOn w:val="a"/>
    <w:rsid w:val="007F24A6"/>
    <w:pPr>
      <w:jc w:val="right"/>
    </w:pPr>
  </w:style>
  <w:style w:type="table" w:styleId="a5">
    <w:name w:val="Table Grid"/>
    <w:basedOn w:val="a1"/>
    <w:rsid w:val="003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76F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26EB-8762-4803-90EF-DCAC49D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283</dc:creator>
  <cp:keywords/>
  <cp:lastModifiedBy>穴沢 彰太</cp:lastModifiedBy>
  <cp:revision>4</cp:revision>
  <dcterms:created xsi:type="dcterms:W3CDTF">2014-03-04T04:51:00Z</dcterms:created>
  <dcterms:modified xsi:type="dcterms:W3CDTF">2022-10-04T23:49:00Z</dcterms:modified>
</cp:coreProperties>
</file>